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AD6782">
        <w:trPr>
          <w:trHeight w:val="204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7AEA6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AD6782" w:rsidRDefault="00F02FD3" w:rsidP="00CD4EAD">
      <w:pPr>
        <w:suppressAutoHyphens/>
        <w:jc w:val="center"/>
        <w:rPr>
          <w:b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405CD3" w:rsidP="002E2331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31.10.2018 № 304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405CD3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4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041"/>
      </w:tblGrid>
      <w:tr w:rsidR="00AC3433" w:rsidRPr="00EC3078" w:rsidTr="00EC3078">
        <w:trPr>
          <w:trHeight w:val="1325"/>
        </w:trPr>
        <w:tc>
          <w:tcPr>
            <w:tcW w:w="6041" w:type="dxa"/>
            <w:hideMark/>
          </w:tcPr>
          <w:p w:rsidR="00AC3433" w:rsidRPr="0072681F" w:rsidRDefault="00821F6E" w:rsidP="0072681F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 w:firstLine="30"/>
              <w:contextualSpacing/>
              <w:jc w:val="both"/>
              <w:rPr>
                <w:sz w:val="28"/>
                <w:szCs w:val="28"/>
              </w:rPr>
            </w:pPr>
            <w:r w:rsidRPr="0072681F">
              <w:rPr>
                <w:sz w:val="28"/>
                <w:szCs w:val="28"/>
              </w:rPr>
              <w:t>О внесении изменени</w:t>
            </w:r>
            <w:r w:rsidR="0072681F">
              <w:rPr>
                <w:sz w:val="28"/>
                <w:szCs w:val="28"/>
              </w:rPr>
              <w:t>й</w:t>
            </w:r>
            <w:r w:rsidRPr="0072681F">
              <w:rPr>
                <w:sz w:val="28"/>
                <w:szCs w:val="28"/>
              </w:rPr>
              <w:t xml:space="preserve"> в </w:t>
            </w:r>
            <w:r w:rsidR="00EC3078" w:rsidRPr="0072681F">
              <w:rPr>
                <w:sz w:val="28"/>
                <w:szCs w:val="28"/>
              </w:rPr>
              <w:t>решение</w:t>
            </w:r>
            <w:r w:rsidR="00CA45D9" w:rsidRPr="0072681F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="00EC3078" w:rsidRPr="0072681F">
              <w:rPr>
                <w:sz w:val="28"/>
                <w:szCs w:val="28"/>
              </w:rPr>
              <w:t xml:space="preserve"> </w:t>
            </w:r>
            <w:r w:rsidR="0072681F" w:rsidRPr="0072681F">
              <w:rPr>
                <w:sz w:val="28"/>
                <w:szCs w:val="28"/>
              </w:rPr>
              <w:t>от 10.10.2018 № 279-р</w:t>
            </w:r>
            <w:r w:rsidR="00EC3078" w:rsidRPr="0072681F">
              <w:rPr>
                <w:sz w:val="28"/>
                <w:szCs w:val="28"/>
              </w:rPr>
              <w:t xml:space="preserve"> </w:t>
            </w:r>
            <w:r w:rsidR="001B0196">
              <w:rPr>
                <w:sz w:val="28"/>
                <w:szCs w:val="28"/>
              </w:rPr>
              <w:br/>
            </w:r>
            <w:r w:rsidR="00EC3078" w:rsidRPr="0072681F">
              <w:rPr>
                <w:sz w:val="28"/>
                <w:szCs w:val="28"/>
              </w:rPr>
              <w:t>«</w:t>
            </w:r>
            <w:r w:rsidR="0072681F" w:rsidRPr="0072681F">
              <w:rPr>
                <w:sz w:val="28"/>
                <w:szCs w:val="28"/>
              </w:rPr>
              <w:t>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40» Петропавловск-Камчатского городского округа</w:t>
            </w:r>
            <w:r w:rsidR="00EC3078" w:rsidRPr="0072681F">
              <w:rPr>
                <w:sz w:val="28"/>
                <w:szCs w:val="28"/>
              </w:rPr>
              <w:t>»</w:t>
            </w:r>
          </w:p>
        </w:tc>
      </w:tr>
    </w:tbl>
    <w:p w:rsidR="00AC3433" w:rsidRPr="00EC3078" w:rsidRDefault="00AC3433" w:rsidP="00501F3C">
      <w:pPr>
        <w:ind w:firstLine="709"/>
        <w:jc w:val="both"/>
        <w:rPr>
          <w:sz w:val="28"/>
          <w:szCs w:val="28"/>
        </w:rPr>
      </w:pPr>
    </w:p>
    <w:p w:rsidR="00EC3078" w:rsidRPr="0072681F" w:rsidRDefault="00EC3078" w:rsidP="00501F3C">
      <w:pPr>
        <w:ind w:firstLine="709"/>
        <w:jc w:val="both"/>
        <w:rPr>
          <w:sz w:val="28"/>
          <w:szCs w:val="28"/>
        </w:rPr>
      </w:pPr>
      <w:r w:rsidRPr="0072681F">
        <w:rPr>
          <w:sz w:val="28"/>
          <w:szCs w:val="28"/>
        </w:rPr>
        <w:t>Рассмотрев проект решения о внесении изменени</w:t>
      </w:r>
      <w:r w:rsidR="0072681F" w:rsidRPr="0072681F">
        <w:rPr>
          <w:sz w:val="28"/>
          <w:szCs w:val="28"/>
        </w:rPr>
        <w:t>й</w:t>
      </w:r>
      <w:r w:rsidRPr="0072681F">
        <w:rPr>
          <w:sz w:val="28"/>
          <w:szCs w:val="28"/>
        </w:rPr>
        <w:t xml:space="preserve"> в решение</w:t>
      </w:r>
      <w:r w:rsidR="0092523F" w:rsidRPr="0072681F">
        <w:rPr>
          <w:sz w:val="28"/>
          <w:szCs w:val="28"/>
        </w:rPr>
        <w:t xml:space="preserve"> Городской Думы Петропавловск-Камчатского городского</w:t>
      </w:r>
      <w:r w:rsidRPr="0072681F">
        <w:rPr>
          <w:sz w:val="28"/>
          <w:szCs w:val="28"/>
        </w:rPr>
        <w:t xml:space="preserve"> </w:t>
      </w:r>
      <w:r w:rsidR="0092523F" w:rsidRPr="0072681F">
        <w:rPr>
          <w:sz w:val="28"/>
          <w:szCs w:val="28"/>
        </w:rPr>
        <w:t xml:space="preserve">округа </w:t>
      </w:r>
      <w:r w:rsidR="0072681F" w:rsidRPr="0072681F">
        <w:rPr>
          <w:sz w:val="28"/>
          <w:szCs w:val="28"/>
        </w:rPr>
        <w:t>от 10.10.2018 № 279-р</w:t>
      </w:r>
      <w:r w:rsidRPr="0072681F">
        <w:rPr>
          <w:sz w:val="28"/>
          <w:szCs w:val="28"/>
        </w:rPr>
        <w:t xml:space="preserve"> </w:t>
      </w:r>
      <w:r w:rsidR="0072681F">
        <w:rPr>
          <w:sz w:val="28"/>
          <w:szCs w:val="28"/>
        </w:rPr>
        <w:br/>
      </w:r>
      <w:r w:rsidRPr="0072681F">
        <w:rPr>
          <w:sz w:val="28"/>
          <w:szCs w:val="28"/>
        </w:rPr>
        <w:t>«</w:t>
      </w:r>
      <w:r w:rsidR="0072681F" w:rsidRPr="0072681F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40» Петропавловск-Камчатского городского округа</w:t>
      </w:r>
      <w:r w:rsidRPr="0072681F">
        <w:rPr>
          <w:sz w:val="28"/>
          <w:szCs w:val="28"/>
        </w:rPr>
        <w:t xml:space="preserve">», внесенный председателем Городской Думы Петропавловск-Камчатского городского округа Монаховой Г.В., в соответствии </w:t>
      </w:r>
      <w:r w:rsidR="001A0DA2" w:rsidRPr="0072681F">
        <w:rPr>
          <w:sz w:val="28"/>
          <w:szCs w:val="28"/>
        </w:rPr>
        <w:t xml:space="preserve">с </w:t>
      </w:r>
      <w:r w:rsidR="0072681F" w:rsidRPr="0072681F">
        <w:rPr>
          <w:sz w:val="28"/>
          <w:szCs w:val="28"/>
        </w:rPr>
        <w:t xml:space="preserve">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</w:t>
      </w:r>
      <w:r w:rsidRPr="0072681F">
        <w:rPr>
          <w:sz w:val="28"/>
          <w:szCs w:val="28"/>
        </w:rPr>
        <w:t>Городская Дума Петропавловск-Камчатского городского округа</w:t>
      </w:r>
    </w:p>
    <w:p w:rsidR="00EC3078" w:rsidRPr="0072681F" w:rsidRDefault="00EC3078" w:rsidP="00EC3078">
      <w:pPr>
        <w:jc w:val="both"/>
        <w:rPr>
          <w:sz w:val="28"/>
          <w:szCs w:val="28"/>
        </w:rPr>
      </w:pPr>
    </w:p>
    <w:p w:rsidR="00EC3078" w:rsidRPr="00EC3078" w:rsidRDefault="00EC3078" w:rsidP="00EC3078">
      <w:pPr>
        <w:rPr>
          <w:b/>
          <w:sz w:val="28"/>
          <w:szCs w:val="28"/>
        </w:rPr>
      </w:pPr>
      <w:r w:rsidRPr="00EC3078">
        <w:rPr>
          <w:b/>
          <w:sz w:val="28"/>
          <w:szCs w:val="28"/>
        </w:rPr>
        <w:t>РЕШИЛА:</w:t>
      </w:r>
    </w:p>
    <w:p w:rsidR="00EC3078" w:rsidRPr="00EC3078" w:rsidRDefault="00EC3078" w:rsidP="00EC3078">
      <w:pPr>
        <w:rPr>
          <w:sz w:val="28"/>
          <w:szCs w:val="28"/>
        </w:rPr>
      </w:pPr>
    </w:p>
    <w:p w:rsidR="00501F3C" w:rsidRPr="0072681F" w:rsidRDefault="00EC3078" w:rsidP="00EC3078">
      <w:pPr>
        <w:ind w:firstLine="709"/>
        <w:jc w:val="both"/>
        <w:rPr>
          <w:sz w:val="28"/>
          <w:szCs w:val="28"/>
        </w:rPr>
      </w:pPr>
      <w:r w:rsidRPr="00EC3078">
        <w:rPr>
          <w:sz w:val="28"/>
          <w:szCs w:val="28"/>
        </w:rPr>
        <w:t xml:space="preserve">1. Внести </w:t>
      </w:r>
      <w:r w:rsidRPr="0072681F">
        <w:rPr>
          <w:bCs/>
          <w:sz w:val="28"/>
          <w:szCs w:val="28"/>
        </w:rPr>
        <w:t xml:space="preserve">в решение Городской Думы Петропавловск-Камчатского городского округа </w:t>
      </w:r>
      <w:r w:rsidR="0072681F" w:rsidRPr="0072681F">
        <w:rPr>
          <w:sz w:val="28"/>
          <w:szCs w:val="28"/>
        </w:rPr>
        <w:t>от 10.10.2018 № 279-р</w:t>
      </w:r>
      <w:r w:rsidRPr="0072681F">
        <w:rPr>
          <w:bCs/>
          <w:sz w:val="28"/>
          <w:szCs w:val="28"/>
        </w:rPr>
        <w:t xml:space="preserve"> «</w:t>
      </w:r>
      <w:r w:rsidR="0072681F" w:rsidRPr="0072681F">
        <w:rPr>
          <w:sz w:val="28"/>
          <w:szCs w:val="28"/>
        </w:rPr>
        <w:t xml:space="preserve">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</w:t>
      </w:r>
      <w:r w:rsidR="0072681F" w:rsidRPr="0072681F">
        <w:rPr>
          <w:sz w:val="28"/>
          <w:szCs w:val="28"/>
        </w:rPr>
        <w:lastRenderedPageBreak/>
        <w:t>«Средняя школа № 40» Петропавловск-Камчатского городского округа</w:t>
      </w:r>
      <w:r w:rsidR="00501F3C" w:rsidRPr="0072681F">
        <w:rPr>
          <w:sz w:val="28"/>
          <w:szCs w:val="28"/>
        </w:rPr>
        <w:t>»</w:t>
      </w:r>
      <w:r w:rsidRPr="0072681F">
        <w:rPr>
          <w:bCs/>
          <w:sz w:val="28"/>
          <w:szCs w:val="28"/>
        </w:rPr>
        <w:t xml:space="preserve"> </w:t>
      </w:r>
      <w:r w:rsidR="001A0DA2" w:rsidRPr="0072681F">
        <w:rPr>
          <w:bCs/>
          <w:sz w:val="28"/>
          <w:szCs w:val="28"/>
        </w:rPr>
        <w:t>изменени</w:t>
      </w:r>
      <w:r w:rsidR="0072681F">
        <w:rPr>
          <w:bCs/>
          <w:sz w:val="28"/>
          <w:szCs w:val="28"/>
        </w:rPr>
        <w:t>я</w:t>
      </w:r>
      <w:r w:rsidR="001A0DA2" w:rsidRPr="0072681F">
        <w:rPr>
          <w:bCs/>
          <w:sz w:val="28"/>
          <w:szCs w:val="28"/>
        </w:rPr>
        <w:t xml:space="preserve">, </w:t>
      </w:r>
      <w:r w:rsidR="0072681F">
        <w:rPr>
          <w:bCs/>
          <w:sz w:val="28"/>
          <w:szCs w:val="28"/>
        </w:rPr>
        <w:t>заменив в части 1 слово «Поротникова» на слово «Поротикова», слово «Кудинова» на слово «Кудина»</w:t>
      </w:r>
      <w:r w:rsidR="001A0DA2" w:rsidRPr="0072681F">
        <w:rPr>
          <w:bCs/>
          <w:sz w:val="28"/>
          <w:szCs w:val="28"/>
        </w:rPr>
        <w:t>.</w:t>
      </w:r>
    </w:p>
    <w:p w:rsidR="00EC3078" w:rsidRDefault="00EC3078" w:rsidP="00EC3078">
      <w:pPr>
        <w:ind w:firstLine="709"/>
        <w:jc w:val="both"/>
        <w:rPr>
          <w:rFonts w:eastAsia="Calibri"/>
          <w:sz w:val="28"/>
          <w:szCs w:val="28"/>
        </w:rPr>
      </w:pPr>
      <w:r w:rsidRPr="00EC3078">
        <w:rPr>
          <w:rFonts w:eastAsia="Calibri"/>
          <w:sz w:val="28"/>
          <w:szCs w:val="28"/>
        </w:rPr>
        <w:t>2. Настоящее решение вступает в силу со дня его подписания.</w:t>
      </w:r>
      <w:bookmarkStart w:id="0" w:name="_GoBack"/>
      <w:bookmarkEnd w:id="0"/>
    </w:p>
    <w:p w:rsidR="000B583E" w:rsidRDefault="000B583E" w:rsidP="00EC3078">
      <w:pPr>
        <w:ind w:firstLine="709"/>
        <w:jc w:val="both"/>
        <w:rPr>
          <w:rFonts w:eastAsia="Calibri"/>
          <w:sz w:val="28"/>
          <w:szCs w:val="28"/>
        </w:rPr>
      </w:pPr>
    </w:p>
    <w:p w:rsidR="000B583E" w:rsidRDefault="000B583E" w:rsidP="00EC3078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6" w:type="dxa"/>
        <w:tblLook w:val="01E0" w:firstRow="1" w:lastRow="1" w:firstColumn="1" w:lastColumn="1" w:noHBand="0" w:noVBand="0"/>
      </w:tblPr>
      <w:tblGrid>
        <w:gridCol w:w="4003"/>
        <w:gridCol w:w="1883"/>
        <w:gridCol w:w="3900"/>
      </w:tblGrid>
      <w:tr w:rsidR="000B583E" w:rsidTr="000B583E">
        <w:trPr>
          <w:trHeight w:val="1020"/>
        </w:trPr>
        <w:tc>
          <w:tcPr>
            <w:tcW w:w="4003" w:type="dxa"/>
            <w:hideMark/>
          </w:tcPr>
          <w:p w:rsidR="000B583E" w:rsidRDefault="000B58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883" w:type="dxa"/>
          </w:tcPr>
          <w:p w:rsidR="000B583E" w:rsidRDefault="000B583E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900" w:type="dxa"/>
          </w:tcPr>
          <w:p w:rsidR="000B583E" w:rsidRDefault="000B583E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0B583E" w:rsidRDefault="000B583E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0B583E" w:rsidRDefault="000B583E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405CD3">
      <w:pPr>
        <w:framePr w:w="10200" w:wrap="auto" w:hAnchor="text"/>
        <w:rPr>
          <w:sz w:val="28"/>
          <w:szCs w:val="28"/>
        </w:rPr>
        <w:sectPr w:rsidR="007E4C93" w:rsidSect="008310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1895" w:rsidRPr="00635FA6" w:rsidRDefault="003D1895" w:rsidP="00405CD3"/>
    <w:sectPr w:rsidR="003D1895" w:rsidRPr="00635FA6" w:rsidSect="00405CD3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08" w:rsidRDefault="000D0108" w:rsidP="00635FA6">
      <w:r>
        <w:separator/>
      </w:r>
    </w:p>
  </w:endnote>
  <w:endnote w:type="continuationSeparator" w:id="0">
    <w:p w:rsidR="000D0108" w:rsidRDefault="000D010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08" w:rsidRDefault="000D0108" w:rsidP="00635FA6">
      <w:r>
        <w:separator/>
      </w:r>
    </w:p>
  </w:footnote>
  <w:footnote w:type="continuationSeparator" w:id="0">
    <w:p w:rsidR="000D0108" w:rsidRDefault="000D0108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278738"/>
      <w:docPartObj>
        <w:docPartGallery w:val="Page Numbers (Top of Page)"/>
        <w:docPartUnique/>
      </w:docPartObj>
    </w:sdtPr>
    <w:sdtEndPr/>
    <w:sdtContent>
      <w:p w:rsidR="0083107F" w:rsidRDefault="00693D7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CD3">
          <w:rPr>
            <w:noProof/>
          </w:rPr>
          <w:t>2</w:t>
        </w:r>
        <w:r>
          <w:fldChar w:fldCharType="end"/>
        </w:r>
      </w:p>
    </w:sdtContent>
  </w:sdt>
  <w:p w:rsidR="0083107F" w:rsidRDefault="0083107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B583E"/>
    <w:rsid w:val="000D0108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15F0E"/>
    <w:rsid w:val="00117312"/>
    <w:rsid w:val="001208E3"/>
    <w:rsid w:val="00132E8B"/>
    <w:rsid w:val="00134891"/>
    <w:rsid w:val="001360D6"/>
    <w:rsid w:val="001363E8"/>
    <w:rsid w:val="00140638"/>
    <w:rsid w:val="00141AF2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82670"/>
    <w:rsid w:val="00182F71"/>
    <w:rsid w:val="00183745"/>
    <w:rsid w:val="0018508D"/>
    <w:rsid w:val="001856B3"/>
    <w:rsid w:val="001A0DA2"/>
    <w:rsid w:val="001A4926"/>
    <w:rsid w:val="001B0196"/>
    <w:rsid w:val="001B530E"/>
    <w:rsid w:val="001B5B65"/>
    <w:rsid w:val="001C5145"/>
    <w:rsid w:val="001D03E8"/>
    <w:rsid w:val="001D1407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3E84"/>
    <w:rsid w:val="00297989"/>
    <w:rsid w:val="002A3BFE"/>
    <w:rsid w:val="002A469F"/>
    <w:rsid w:val="002B30C8"/>
    <w:rsid w:val="002B3E12"/>
    <w:rsid w:val="002B42B4"/>
    <w:rsid w:val="002B77D4"/>
    <w:rsid w:val="002C7400"/>
    <w:rsid w:val="002E1E8C"/>
    <w:rsid w:val="002E2331"/>
    <w:rsid w:val="002E4AE4"/>
    <w:rsid w:val="002E4BB1"/>
    <w:rsid w:val="002F0E7E"/>
    <w:rsid w:val="002F173D"/>
    <w:rsid w:val="002F314D"/>
    <w:rsid w:val="00302C59"/>
    <w:rsid w:val="00305439"/>
    <w:rsid w:val="00305623"/>
    <w:rsid w:val="00313E9F"/>
    <w:rsid w:val="003240ED"/>
    <w:rsid w:val="00324F24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40A1"/>
    <w:rsid w:val="003C556D"/>
    <w:rsid w:val="003C57F3"/>
    <w:rsid w:val="003C6647"/>
    <w:rsid w:val="003D1895"/>
    <w:rsid w:val="003D243F"/>
    <w:rsid w:val="003D5805"/>
    <w:rsid w:val="003D5A6C"/>
    <w:rsid w:val="003D76FE"/>
    <w:rsid w:val="003E3103"/>
    <w:rsid w:val="003E65D5"/>
    <w:rsid w:val="003E6777"/>
    <w:rsid w:val="003E7A45"/>
    <w:rsid w:val="003F071F"/>
    <w:rsid w:val="003F0C78"/>
    <w:rsid w:val="00405CD3"/>
    <w:rsid w:val="0041107F"/>
    <w:rsid w:val="00414E54"/>
    <w:rsid w:val="00424597"/>
    <w:rsid w:val="00441143"/>
    <w:rsid w:val="004579E5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501F3C"/>
    <w:rsid w:val="00504B4D"/>
    <w:rsid w:val="00514C98"/>
    <w:rsid w:val="00516615"/>
    <w:rsid w:val="005205B1"/>
    <w:rsid w:val="0052370A"/>
    <w:rsid w:val="00530F4E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F360B"/>
    <w:rsid w:val="005F7A87"/>
    <w:rsid w:val="00603DF9"/>
    <w:rsid w:val="00605048"/>
    <w:rsid w:val="00610BCA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81F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80F7D"/>
    <w:rsid w:val="0078145A"/>
    <w:rsid w:val="00782E0C"/>
    <w:rsid w:val="007845FD"/>
    <w:rsid w:val="007856EF"/>
    <w:rsid w:val="00795611"/>
    <w:rsid w:val="007968AA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498A"/>
    <w:rsid w:val="00860F17"/>
    <w:rsid w:val="00866FB1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F25F1"/>
    <w:rsid w:val="008F4DAA"/>
    <w:rsid w:val="009011B0"/>
    <w:rsid w:val="00903BC3"/>
    <w:rsid w:val="0090418B"/>
    <w:rsid w:val="009053D9"/>
    <w:rsid w:val="00905E1B"/>
    <w:rsid w:val="009101FA"/>
    <w:rsid w:val="00915236"/>
    <w:rsid w:val="0091558E"/>
    <w:rsid w:val="00917B83"/>
    <w:rsid w:val="00923489"/>
    <w:rsid w:val="00924C95"/>
    <w:rsid w:val="0092523F"/>
    <w:rsid w:val="009276C4"/>
    <w:rsid w:val="00933F7A"/>
    <w:rsid w:val="009448AF"/>
    <w:rsid w:val="00954DF9"/>
    <w:rsid w:val="00955CFD"/>
    <w:rsid w:val="00957CDD"/>
    <w:rsid w:val="0096044E"/>
    <w:rsid w:val="00964C45"/>
    <w:rsid w:val="0097141A"/>
    <w:rsid w:val="009717D0"/>
    <w:rsid w:val="00971D47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2655C"/>
    <w:rsid w:val="00A33123"/>
    <w:rsid w:val="00A4230B"/>
    <w:rsid w:val="00A4370E"/>
    <w:rsid w:val="00A43B32"/>
    <w:rsid w:val="00A457E2"/>
    <w:rsid w:val="00A53479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6BA0"/>
    <w:rsid w:val="00AB7991"/>
    <w:rsid w:val="00AC0059"/>
    <w:rsid w:val="00AC3433"/>
    <w:rsid w:val="00AD33F8"/>
    <w:rsid w:val="00AD6782"/>
    <w:rsid w:val="00AE50BE"/>
    <w:rsid w:val="00AF3C24"/>
    <w:rsid w:val="00AF4F98"/>
    <w:rsid w:val="00AF50F0"/>
    <w:rsid w:val="00B0592A"/>
    <w:rsid w:val="00B10D0D"/>
    <w:rsid w:val="00B150CE"/>
    <w:rsid w:val="00B25F43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74047"/>
    <w:rsid w:val="00B8265D"/>
    <w:rsid w:val="00B82B2B"/>
    <w:rsid w:val="00B93183"/>
    <w:rsid w:val="00BA1638"/>
    <w:rsid w:val="00BA5036"/>
    <w:rsid w:val="00BA642F"/>
    <w:rsid w:val="00BA7C49"/>
    <w:rsid w:val="00BB11A5"/>
    <w:rsid w:val="00BC3367"/>
    <w:rsid w:val="00BD0A66"/>
    <w:rsid w:val="00BD44C4"/>
    <w:rsid w:val="00BD679B"/>
    <w:rsid w:val="00BD77D7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7CC9"/>
    <w:rsid w:val="00C40632"/>
    <w:rsid w:val="00C417EB"/>
    <w:rsid w:val="00C41BB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A45D9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39E2"/>
    <w:rsid w:val="00D348E9"/>
    <w:rsid w:val="00D426FC"/>
    <w:rsid w:val="00D44DCC"/>
    <w:rsid w:val="00D47D04"/>
    <w:rsid w:val="00D628E0"/>
    <w:rsid w:val="00D63B37"/>
    <w:rsid w:val="00D668F4"/>
    <w:rsid w:val="00D83C26"/>
    <w:rsid w:val="00D85BC3"/>
    <w:rsid w:val="00D878C5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324F7"/>
    <w:rsid w:val="00E33045"/>
    <w:rsid w:val="00E40373"/>
    <w:rsid w:val="00E407F6"/>
    <w:rsid w:val="00E51E46"/>
    <w:rsid w:val="00E52D6B"/>
    <w:rsid w:val="00E54A2B"/>
    <w:rsid w:val="00E7010B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C3078"/>
    <w:rsid w:val="00ED10FD"/>
    <w:rsid w:val="00ED596B"/>
    <w:rsid w:val="00EE5E40"/>
    <w:rsid w:val="00EF3884"/>
    <w:rsid w:val="00F00651"/>
    <w:rsid w:val="00F02FD3"/>
    <w:rsid w:val="00F10BCD"/>
    <w:rsid w:val="00F20932"/>
    <w:rsid w:val="00F33F8C"/>
    <w:rsid w:val="00F4724B"/>
    <w:rsid w:val="00F57BA1"/>
    <w:rsid w:val="00F6160A"/>
    <w:rsid w:val="00F6565F"/>
    <w:rsid w:val="00F70743"/>
    <w:rsid w:val="00F75B12"/>
    <w:rsid w:val="00F77D75"/>
    <w:rsid w:val="00F801B1"/>
    <w:rsid w:val="00F933E3"/>
    <w:rsid w:val="00F9639E"/>
    <w:rsid w:val="00FB03D7"/>
    <w:rsid w:val="00FB1166"/>
    <w:rsid w:val="00FB1819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90FC67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DE85-60B1-495F-8B4D-BE72F50D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Ерофеева Тамара Евгеньевна</cp:lastModifiedBy>
  <cp:revision>31</cp:revision>
  <cp:lastPrinted>2018-10-28T23:53:00Z</cp:lastPrinted>
  <dcterms:created xsi:type="dcterms:W3CDTF">2018-07-08T20:50:00Z</dcterms:created>
  <dcterms:modified xsi:type="dcterms:W3CDTF">2018-10-31T23:06:00Z</dcterms:modified>
</cp:coreProperties>
</file>